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492C51" w:rsidTr="00746184">
        <w:trPr>
          <w:trHeight w:val="231"/>
        </w:trPr>
        <w:tc>
          <w:tcPr>
            <w:tcW w:w="4675" w:type="dxa"/>
            <w:vMerge w:val="restart"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7598F" w:rsidRPr="00BF5ADE" w:rsidRDefault="00906260" w:rsidP="00481283">
            <w:pPr>
              <w:ind w:left="284"/>
              <w:jc w:val="both"/>
              <w:rPr>
                <w:noProof/>
                <w:sz w:val="24"/>
                <w:szCs w:val="24"/>
              </w:rPr>
            </w:pPr>
            <w:r w:rsidRPr="00906260">
              <w:rPr>
                <w:noProof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97598F">
              <w:rPr>
                <w:noProof/>
              </w:rPr>
              <w:t xml:space="preserve"> </w:t>
            </w:r>
            <w:r w:rsidR="00481283">
              <w:rPr>
                <w:noProof/>
              </w:rPr>
              <w:t xml:space="preserve"> </w:t>
            </w:r>
            <w:r w:rsidR="0097598F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97598F" w:rsidRDefault="00906260" w:rsidP="00746184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06260">
              <w:rPr>
                <w:noProof/>
              </w:rPr>
            </w:r>
            <w:r w:rsidRPr="00906260">
              <w:rPr>
                <w:noProof/>
              </w:rPr>
              <w:pict>
                <v:rect id="Прямоугольник 2" o:spid="_x0000_s115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noProof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7598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7598F" w:rsidRDefault="00906260" w:rsidP="00746184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5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7598F" w:rsidRPr="00171189" w:rsidRDefault="00906260" w:rsidP="00746184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06260">
              <w:rPr>
                <w:rFonts w:eastAsiaTheme="minorHAnsi"/>
                <w:noProof/>
                <w:sz w:val="24"/>
                <w:szCs w:val="24"/>
              </w:rPr>
            </w:r>
            <w:r w:rsidRPr="00906260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5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7598F" w:rsidRDefault="0097598F" w:rsidP="00746184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7598F" w:rsidRDefault="0097598F" w:rsidP="00746184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7598F" w:rsidRPr="00BF5ADE" w:rsidRDefault="0097598F" w:rsidP="00746184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7598F" w:rsidRPr="00563B81" w:rsidRDefault="0097598F" w:rsidP="00746184">
            <w:pPr>
              <w:ind w:right="155"/>
              <w:jc w:val="both"/>
              <w:rPr>
                <w:sz w:val="12"/>
                <w:szCs w:val="16"/>
              </w:rPr>
            </w:pPr>
          </w:p>
          <w:p w:rsidR="0097598F" w:rsidRPr="00A30495" w:rsidRDefault="0097598F" w:rsidP="00746184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7598F" w:rsidRPr="00BF5ADE" w:rsidRDefault="0097598F" w:rsidP="00746184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7598F" w:rsidRPr="00BF5ADE" w:rsidRDefault="0097598F" w:rsidP="00746184">
            <w:pPr>
              <w:ind w:right="155"/>
              <w:jc w:val="center"/>
              <w:rPr>
                <w:sz w:val="16"/>
                <w:szCs w:val="16"/>
              </w:rPr>
            </w:pPr>
          </w:p>
          <w:p w:rsidR="0097598F" w:rsidRPr="00492C51" w:rsidRDefault="0097598F" w:rsidP="00746184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6" w:type="dxa"/>
            <w:vMerge w:val="restart"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136EFA" w:rsidRDefault="0097598F" w:rsidP="00746184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97598F" w:rsidRPr="00492C51" w:rsidTr="00746184">
        <w:trPr>
          <w:trHeight w:val="650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46184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1D40FA" w:rsidRDefault="0097598F" w:rsidP="00746184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746184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746184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542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D40FA" w:rsidRDefault="0097598F" w:rsidP="00746184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7598F" w:rsidRPr="00246D25" w:rsidRDefault="0097598F" w:rsidP="00746184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31CE1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542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02388" w:rsidRDefault="0097598F" w:rsidP="00746184">
            <w:pPr>
              <w:spacing w:after="160"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7598F" w:rsidRPr="00002388" w:rsidRDefault="0097598F" w:rsidP="00746184">
            <w:pPr>
              <w:spacing w:line="204" w:lineRule="auto"/>
              <w:ind w:right="-249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FE0041" w:rsidRDefault="0097598F" w:rsidP="00746184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97598F" w:rsidRPr="00FE0041" w:rsidRDefault="0097598F" w:rsidP="00746184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97598F" w:rsidRPr="00492C51" w:rsidTr="00746184">
        <w:trPr>
          <w:trHeight w:val="813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CE4BAA" w:rsidRDefault="0097598F" w:rsidP="00746184">
            <w:pPr>
              <w:spacing w:after="80"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7598F" w:rsidRPr="0097598F" w:rsidRDefault="00906260" w:rsidP="00746184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margin-left:31.6pt;margin-top:12.6pt;width:72.3pt;height:0;z-index:251709440" o:connectortype="straight" strokecolor="black [3213]" strokeweight=".25pt"/>
              </w:pict>
            </w:r>
            <w:r w:rsidRPr="00906260">
              <w:rPr>
                <w:noProof/>
                <w:sz w:val="18"/>
                <w:szCs w:val="18"/>
              </w:rPr>
              <w:pict>
                <v:shape id="_x0000_s1154" type="#_x0000_t32" style="position:absolute;margin-left:121.15pt;margin-top:13.2pt;width:136.4pt;height:0;z-index:251710464" o:connectortype="straight" strokeweight=".25pt"/>
              </w:pict>
            </w:r>
            <w:r w:rsidR="0097598F">
              <w:rPr>
                <w:sz w:val="24"/>
                <w:szCs w:val="24"/>
              </w:rPr>
              <w:t xml:space="preserve">серия               </w:t>
            </w:r>
            <w:r w:rsidR="00481283">
              <w:rPr>
                <w:sz w:val="24"/>
                <w:szCs w:val="24"/>
              </w:rPr>
              <w:t xml:space="preserve">       </w:t>
            </w:r>
            <w:r w:rsidR="0097598F">
              <w:rPr>
                <w:sz w:val="24"/>
                <w:szCs w:val="24"/>
              </w:rPr>
              <w:t xml:space="preserve">    </w:t>
            </w:r>
            <w:r w:rsidR="0097598F" w:rsidRPr="0097598F">
              <w:rPr>
                <w:sz w:val="24"/>
                <w:szCs w:val="24"/>
              </w:rPr>
              <w:t xml:space="preserve">№     </w:t>
            </w:r>
            <w:r w:rsidR="0097598F">
              <w:rPr>
                <w:sz w:val="24"/>
                <w:szCs w:val="24"/>
              </w:rPr>
              <w:t xml:space="preserve">            </w:t>
            </w:r>
          </w:p>
          <w:p w:rsidR="0097598F" w:rsidRPr="00246D25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A571B3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746184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746184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746184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746184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45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90626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06260">
        <w:rPr>
          <w:rFonts w:eastAsia="Calibri"/>
          <w:noProof/>
          <w:sz w:val="24"/>
          <w:szCs w:val="24"/>
        </w:rPr>
        <w:pict>
          <v:rect id="_x0000_s1027" style="position:absolute;left:0;text-align:left;margin-left:36.1pt;margin-top:-.7pt;width:12pt;height:12pt;z-index:251659264;visibility:visible;v-text-anchor:middle" filled="f" strokeweight=".5pt"/>
        </w:pict>
      </w:r>
      <w:r w:rsidR="00481283">
        <w:rPr>
          <w:sz w:val="24"/>
          <w:szCs w:val="24"/>
          <w:lang w:eastAsia="en-US"/>
        </w:rPr>
        <w:t xml:space="preserve">   </w:t>
      </w:r>
      <w:r w:rsidR="00B22167" w:rsidRPr="00B22167">
        <w:rPr>
          <w:sz w:val="24"/>
          <w:szCs w:val="24"/>
          <w:lang w:eastAsia="en-US"/>
        </w:rPr>
        <w:t xml:space="preserve"> 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90626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06260">
        <w:rPr>
          <w:rFonts w:eastAsia="Calibri"/>
          <w:noProof/>
          <w:sz w:val="24"/>
          <w:szCs w:val="24"/>
        </w:rPr>
      </w:r>
      <w:r w:rsidRPr="00906260">
        <w:rPr>
          <w:rFonts w:eastAsia="Calibri"/>
          <w:noProof/>
          <w:sz w:val="24"/>
          <w:szCs w:val="24"/>
        </w:rPr>
        <w:pict>
          <v:rect id="Rectangle 8" o:spid="_x0000_s115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746184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746184">
        <w:trPr>
          <w:cantSplit/>
          <w:trHeight w:val="272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48128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746184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 w:rsidR="00B22167">
        <w:rPr>
          <w:sz w:val="24"/>
          <w:szCs w:val="24"/>
          <w:lang w:eastAsia="en-US"/>
        </w:rPr>
        <w:t>__» _____</w:t>
      </w:r>
      <w:r w:rsidR="00481283">
        <w:rPr>
          <w:sz w:val="24"/>
          <w:szCs w:val="24"/>
          <w:lang w:eastAsia="en-US"/>
        </w:rPr>
        <w:t>____</w:t>
      </w:r>
      <w:r w:rsidRPr="00BF5ADE">
        <w:rPr>
          <w:sz w:val="24"/>
          <w:szCs w:val="24"/>
          <w:lang w:eastAsia="en-US"/>
        </w:rPr>
        <w:t>_______ _</w:t>
      </w:r>
      <w:r w:rsidR="00481283"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 xml:space="preserve">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711"/>
        <w:gridCol w:w="1103"/>
        <w:gridCol w:w="142"/>
        <w:gridCol w:w="312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4E520C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есто рождения 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746184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92" w:lineRule="auto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родители: </w:t>
            </w: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3D26" w:rsidRPr="004E520C" w:rsidRDefault="00003D26" w:rsidP="00DA0D1C">
            <w:pPr>
              <w:adjustRightInd w:val="0"/>
              <w:spacing w:line="19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26" w:rsidRPr="004E520C" w:rsidRDefault="00003D26" w:rsidP="00DA0D1C">
            <w:pPr>
              <w:adjustRightInd w:val="0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отец</w:t>
            </w:r>
          </w:p>
        </w:tc>
        <w:tc>
          <w:tcPr>
            <w:tcW w:w="88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D26" w:rsidRPr="004E520C" w:rsidRDefault="00003D26" w:rsidP="00E74B28">
            <w:pPr>
              <w:adjustRightInd w:val="0"/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</w:tr>
      <w:tr w:rsidR="009E653D" w:rsidRPr="004E520C" w:rsidTr="009E653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spacing w:line="192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E653D" w:rsidRDefault="009E653D" w:rsidP="004E520C">
            <w:pPr>
              <w:adjustRightInd w:val="0"/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653D" w:rsidRPr="004E520C" w:rsidRDefault="009E653D" w:rsidP="00DA0D1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ать </w:t>
            </w:r>
            <w:r w:rsidRPr="004E520C">
              <w:rPr>
                <w:sz w:val="36"/>
                <w:szCs w:val="24"/>
                <w:lang w:eastAsia="en-US"/>
              </w:rPr>
              <w:t xml:space="preserve"> </w:t>
            </w:r>
          </w:p>
        </w:tc>
        <w:tc>
          <w:tcPr>
            <w:tcW w:w="88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3D" w:rsidRPr="004E520C" w:rsidRDefault="009E653D" w:rsidP="004E520C">
            <w:pPr>
              <w:adjustRightInd w:val="0"/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E520C">
              <w:rPr>
                <w:sz w:val="18"/>
                <w:szCs w:val="18"/>
                <w:lang w:eastAsia="en-US"/>
              </w:rPr>
              <w:t>(фамилия, имя, отчество (при наличии)</w:t>
            </w:r>
            <w:proofErr w:type="gramEnd"/>
          </w:p>
          <w:p w:rsidR="009E653D" w:rsidRPr="004E520C" w:rsidRDefault="009E653D" w:rsidP="00E74B2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0D1C" w:rsidRPr="004E520C" w:rsidTr="009E653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0D1C" w:rsidRPr="004E520C" w:rsidRDefault="00DA0D1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A0D1C" w:rsidRPr="004E520C" w:rsidRDefault="00DA0D1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gridSpan w:val="14"/>
            <w:tcBorders>
              <w:left w:val="nil"/>
              <w:bottom w:val="nil"/>
              <w:right w:val="nil"/>
            </w:tcBorders>
          </w:tcPr>
          <w:p w:rsidR="00DA0D1C" w:rsidRPr="004E520C" w:rsidRDefault="00DA0D1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E520C">
              <w:rPr>
                <w:sz w:val="18"/>
                <w:szCs w:val="18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48128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</w:t>
            </w:r>
            <w:r w:rsidR="00481283" w:rsidRPr="00481283">
              <w:rPr>
                <w:sz w:val="24"/>
                <w:szCs w:val="24"/>
                <w:lang w:eastAsia="en-US"/>
              </w:rPr>
              <w:t>«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>___</w:t>
            </w:r>
            <w:r w:rsidR="00481283" w:rsidRPr="00481283">
              <w:rPr>
                <w:sz w:val="24"/>
                <w:szCs w:val="24"/>
                <w:lang w:eastAsia="en-US"/>
              </w:rPr>
              <w:t>» _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>______________</w:t>
            </w:r>
            <w:r w:rsidR="00481283" w:rsidRPr="00481283">
              <w:rPr>
                <w:sz w:val="24"/>
                <w:szCs w:val="24"/>
                <w:lang w:eastAsia="en-US"/>
              </w:rPr>
              <w:t>_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 xml:space="preserve"> _____</w:t>
            </w:r>
            <w:r w:rsidR="00481283" w:rsidRPr="00BF5ADE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2E57AF">
        <w:trPr>
          <w:trHeight w:val="680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F7252A">
        <w:trPr>
          <w:trHeight w:val="283"/>
        </w:trPr>
        <w:tc>
          <w:tcPr>
            <w:tcW w:w="4253" w:type="dxa"/>
            <w:gridSpan w:val="7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61" w:rsidRDefault="00342561">
      <w:r>
        <w:separator/>
      </w:r>
    </w:p>
  </w:endnote>
  <w:endnote w:type="continuationSeparator" w:id="0">
    <w:p w:rsidR="00342561" w:rsidRDefault="0034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61" w:rsidRDefault="00342561">
      <w:r>
        <w:separator/>
      </w:r>
    </w:p>
  </w:footnote>
  <w:footnote w:type="continuationSeparator" w:id="0">
    <w:p w:rsidR="00342561" w:rsidRDefault="00342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90626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906260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73065"/>
    <w:rsid w:val="00080E16"/>
    <w:rsid w:val="000900EA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28FE"/>
    <w:rsid w:val="00327D33"/>
    <w:rsid w:val="00335563"/>
    <w:rsid w:val="003412FD"/>
    <w:rsid w:val="00342561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1283"/>
    <w:rsid w:val="00484C5C"/>
    <w:rsid w:val="004A4ADE"/>
    <w:rsid w:val="004A7789"/>
    <w:rsid w:val="004B26FE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168C"/>
    <w:rsid w:val="00906260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2260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154"/>
        <o:r id="V:Rule4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92A-1F60-4295-BD49-3A108BA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nzhener-IKO</cp:lastModifiedBy>
  <cp:revision>2</cp:revision>
  <cp:lastPrinted>2018-10-08T11:48:00Z</cp:lastPrinted>
  <dcterms:created xsi:type="dcterms:W3CDTF">2018-10-17T12:24:00Z</dcterms:created>
  <dcterms:modified xsi:type="dcterms:W3CDTF">2018-10-17T12:24:00Z</dcterms:modified>
</cp:coreProperties>
</file>